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ED694F" w:rsidRDefault="00ED694F">
      <w:pPr>
        <w:rPr>
          <w:b/>
          <w:sz w:val="22"/>
        </w:rPr>
      </w:pPr>
    </w:p>
    <w:p w:rsidR="00B425F3" w:rsidRDefault="00B425F3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003</w:t>
      </w:r>
      <w:r w:rsidR="00ED694F">
        <w:rPr>
          <w:sz w:val="22"/>
        </w:rPr>
        <w:t xml:space="preserve">                                        </w:t>
      </w:r>
      <w:r w:rsidR="00B425F3">
        <w:rPr>
          <w:sz w:val="22"/>
        </w:rPr>
        <w:t xml:space="preserve">    </w:t>
      </w:r>
      <w:r w:rsidR="00B425F3">
        <w:rPr>
          <w:sz w:val="24"/>
          <w:u w:val="single"/>
        </w:rPr>
        <w:t>Le 02 février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890CA9">
      <w:pPr>
        <w:rPr>
          <w:sz w:val="24"/>
          <w:szCs w:val="24"/>
        </w:rPr>
      </w:pPr>
      <w:r>
        <w:rPr>
          <w:sz w:val="24"/>
          <w:szCs w:val="24"/>
        </w:rPr>
        <w:t>Suivi par Norman.</w:t>
      </w:r>
    </w:p>
    <w:p w:rsidR="0059703B" w:rsidRPr="003535B7" w:rsidRDefault="0059703B">
      <w:pPr>
        <w:rPr>
          <w:sz w:val="24"/>
          <w:szCs w:val="24"/>
        </w:rPr>
      </w:pPr>
    </w:p>
    <w:p w:rsidR="00781165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B425F3">
        <w:rPr>
          <w:sz w:val="24"/>
          <w:szCs w:val="24"/>
        </w:rPr>
        <w:t xml:space="preserve">D14 </w:t>
      </w:r>
      <w:proofErr w:type="spellStart"/>
      <w:r w:rsidR="00B425F3">
        <w:rPr>
          <w:sz w:val="24"/>
          <w:szCs w:val="24"/>
        </w:rPr>
        <w:t>Noirettes</w:t>
      </w:r>
      <w:proofErr w:type="spellEnd"/>
    </w:p>
    <w:p w:rsidR="00D15879" w:rsidRDefault="00B425F3">
      <w:pPr>
        <w:rPr>
          <w:sz w:val="22"/>
        </w:rPr>
      </w:pPr>
      <w:r>
        <w:rPr>
          <w:sz w:val="24"/>
          <w:szCs w:val="24"/>
        </w:rPr>
        <w:t>Sous Station</w:t>
      </w: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B425F3">
              <w:rPr>
                <w:sz w:val="24"/>
                <w:szCs w:val="24"/>
              </w:rPr>
              <w:t>sur RESEAUX SANITAIRE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</w:t>
      </w:r>
      <w:r w:rsidR="00412633">
        <w:rPr>
          <w:sz w:val="24"/>
          <w:szCs w:val="24"/>
        </w:rPr>
        <w:t xml:space="preserve">fournitures &amp; main d’œuvre </w:t>
      </w:r>
      <w:r w:rsidR="00C97E71">
        <w:rPr>
          <w:sz w:val="24"/>
          <w:szCs w:val="24"/>
        </w:rPr>
        <w:t>pour les tra</w:t>
      </w:r>
      <w:r w:rsidR="00F37F58">
        <w:rPr>
          <w:sz w:val="24"/>
          <w:szCs w:val="24"/>
        </w:rPr>
        <w:t xml:space="preserve">vaux </w:t>
      </w:r>
      <w:r w:rsidR="00D15879">
        <w:rPr>
          <w:sz w:val="24"/>
          <w:szCs w:val="24"/>
        </w:rPr>
        <w:t>de plomberie</w:t>
      </w:r>
      <w:r w:rsidR="00B356A5">
        <w:rPr>
          <w:sz w:val="24"/>
          <w:szCs w:val="24"/>
        </w:rPr>
        <w:t xml:space="preserve"> </w:t>
      </w:r>
      <w:r w:rsidR="00B425F3">
        <w:rPr>
          <w:sz w:val="24"/>
          <w:szCs w:val="24"/>
        </w:rPr>
        <w:t>sur réseau départ eau chaude sanitaire &amp; retour bouclag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810"/>
        <w:gridCol w:w="1134"/>
        <w:gridCol w:w="1126"/>
      </w:tblGrid>
      <w:tr w:rsidR="00B356A5" w:rsidRPr="00F37F58" w:rsidTr="00835CDA">
        <w:tc>
          <w:tcPr>
            <w:tcW w:w="620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1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835CDA">
        <w:tc>
          <w:tcPr>
            <w:tcW w:w="6204" w:type="dxa"/>
          </w:tcPr>
          <w:p w:rsidR="0025094A" w:rsidRPr="0025094A" w:rsidRDefault="00B425F3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vannes détériorées (non manœuvrables) sur départ eau chaude sanitaire &amp; retour bouclage.</w:t>
            </w:r>
          </w:p>
        </w:tc>
        <w:tc>
          <w:tcPr>
            <w:tcW w:w="810" w:type="dxa"/>
            <w:vAlign w:val="center"/>
          </w:tcPr>
          <w:p w:rsidR="0025094A" w:rsidRDefault="00B425F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5094A" w:rsidRDefault="00B425F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6416">
              <w:rPr>
                <w:sz w:val="24"/>
                <w:szCs w:val="24"/>
              </w:rPr>
              <w:t>9,00</w:t>
            </w:r>
          </w:p>
        </w:tc>
        <w:tc>
          <w:tcPr>
            <w:tcW w:w="1116" w:type="dxa"/>
            <w:vAlign w:val="center"/>
          </w:tcPr>
          <w:p w:rsidR="0025094A" w:rsidRDefault="00B425F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  <w:r w:rsidR="00383285">
              <w:rPr>
                <w:sz w:val="24"/>
                <w:szCs w:val="24"/>
              </w:rPr>
              <w:t>,00</w:t>
            </w:r>
          </w:p>
        </w:tc>
      </w:tr>
      <w:tr w:rsidR="00835CDA" w:rsidRPr="00AB3553" w:rsidTr="00835CDA">
        <w:tc>
          <w:tcPr>
            <w:tcW w:w="6204" w:type="dxa"/>
          </w:tcPr>
          <w:p w:rsidR="00835CDA" w:rsidRDefault="00426416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</w:t>
            </w:r>
            <w:r w:rsidR="00B425F3">
              <w:rPr>
                <w:sz w:val="24"/>
                <w:szCs w:val="24"/>
              </w:rPr>
              <w:t xml:space="preserve"> des nouvelles vannes </w:t>
            </w:r>
            <w:r w:rsidR="00412633">
              <w:rPr>
                <w:sz w:val="24"/>
                <w:szCs w:val="24"/>
              </w:rPr>
              <w:t>sanitaires dont :</w:t>
            </w:r>
          </w:p>
          <w:p w:rsidR="00412633" w:rsidRDefault="00412633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ne en DN80 réseau départ ECS</w:t>
            </w:r>
          </w:p>
          <w:p w:rsidR="00412633" w:rsidRDefault="00412633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ne DN65 réseau départ ECS</w:t>
            </w:r>
          </w:p>
          <w:p w:rsidR="00412633" w:rsidRDefault="00412633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ne DN40 réseau retour bouclage</w:t>
            </w:r>
          </w:p>
          <w:p w:rsidR="00412633" w:rsidRDefault="00412633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ne DN32 réseau retour bouclage</w:t>
            </w:r>
          </w:p>
        </w:tc>
        <w:tc>
          <w:tcPr>
            <w:tcW w:w="810" w:type="dxa"/>
            <w:vAlign w:val="center"/>
          </w:tcPr>
          <w:p w:rsidR="00835CDA" w:rsidRDefault="00835CDA" w:rsidP="00B356A5">
            <w:pPr>
              <w:jc w:val="center"/>
              <w:rPr>
                <w:sz w:val="24"/>
                <w:szCs w:val="24"/>
              </w:rPr>
            </w:pPr>
          </w:p>
          <w:p w:rsidR="00412633" w:rsidRDefault="0041263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2633" w:rsidRDefault="0041263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2633" w:rsidRDefault="0041263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2633" w:rsidRDefault="0041263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35CDA" w:rsidRDefault="00835CDA" w:rsidP="003315FE">
            <w:pPr>
              <w:jc w:val="right"/>
              <w:rPr>
                <w:sz w:val="24"/>
                <w:szCs w:val="24"/>
              </w:rPr>
            </w:pPr>
          </w:p>
          <w:p w:rsidR="00412633" w:rsidRDefault="003315FE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412633">
              <w:rPr>
                <w:sz w:val="24"/>
                <w:szCs w:val="24"/>
              </w:rPr>
              <w:t>,50</w:t>
            </w:r>
          </w:p>
          <w:p w:rsidR="00412633" w:rsidRDefault="003315FE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0</w:t>
            </w:r>
          </w:p>
          <w:p w:rsidR="00412633" w:rsidRDefault="003315FE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0</w:t>
            </w:r>
          </w:p>
          <w:p w:rsidR="00412633" w:rsidRDefault="003315FE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0</w:t>
            </w:r>
          </w:p>
        </w:tc>
        <w:tc>
          <w:tcPr>
            <w:tcW w:w="1116" w:type="dxa"/>
            <w:vAlign w:val="center"/>
          </w:tcPr>
          <w:p w:rsidR="00835CDA" w:rsidRDefault="00835CDA" w:rsidP="003315FE">
            <w:pPr>
              <w:jc w:val="right"/>
              <w:rPr>
                <w:sz w:val="24"/>
                <w:szCs w:val="24"/>
              </w:rPr>
            </w:pPr>
          </w:p>
          <w:p w:rsidR="003315FE" w:rsidRDefault="003315FE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  <w:p w:rsidR="003315FE" w:rsidRDefault="00FC10F6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20</w:t>
            </w:r>
          </w:p>
          <w:p w:rsidR="003315FE" w:rsidRDefault="00FC10F6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0</w:t>
            </w:r>
          </w:p>
          <w:p w:rsidR="003315FE" w:rsidRDefault="00FC10F6" w:rsidP="003315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0</w:t>
            </w:r>
          </w:p>
        </w:tc>
      </w:tr>
      <w:tr w:rsidR="00426416" w:rsidRPr="00AB3553" w:rsidTr="00B3218B">
        <w:trPr>
          <w:trHeight w:val="506"/>
        </w:trPr>
        <w:tc>
          <w:tcPr>
            <w:tcW w:w="6204" w:type="dxa"/>
            <w:vAlign w:val="center"/>
          </w:tcPr>
          <w:p w:rsidR="00B3218B" w:rsidRDefault="00B3218B" w:rsidP="00B32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rnitures des consommables, joints, soudures… </w:t>
            </w:r>
          </w:p>
        </w:tc>
        <w:tc>
          <w:tcPr>
            <w:tcW w:w="810" w:type="dxa"/>
            <w:vAlign w:val="center"/>
          </w:tcPr>
          <w:p w:rsidR="00426416" w:rsidRDefault="00B3218B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6416" w:rsidRDefault="00B3218B" w:rsidP="00B321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  <w:tc>
          <w:tcPr>
            <w:tcW w:w="1116" w:type="dxa"/>
            <w:vAlign w:val="center"/>
          </w:tcPr>
          <w:p w:rsidR="00B3218B" w:rsidRDefault="00B3218B" w:rsidP="00B321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0</w:t>
            </w:r>
          </w:p>
        </w:tc>
      </w:tr>
      <w:tr w:rsidR="00B3218B" w:rsidRPr="00B3218B" w:rsidTr="00B3218B">
        <w:trPr>
          <w:trHeight w:val="506"/>
        </w:trPr>
        <w:tc>
          <w:tcPr>
            <w:tcW w:w="8148" w:type="dxa"/>
            <w:gridSpan w:val="3"/>
            <w:vAlign w:val="center"/>
          </w:tcPr>
          <w:p w:rsidR="00B3218B" w:rsidRPr="00B3218B" w:rsidRDefault="00B3218B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16" w:type="dxa"/>
            <w:vAlign w:val="center"/>
          </w:tcPr>
          <w:p w:rsidR="00B3218B" w:rsidRPr="00B3218B" w:rsidRDefault="00B3218B" w:rsidP="00B3218B">
            <w:pPr>
              <w:jc w:val="right"/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1628,3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2B7" w:rsidRDefault="00D862B7">
      <w:r>
        <w:separator/>
      </w:r>
    </w:p>
  </w:endnote>
  <w:endnote w:type="continuationSeparator" w:id="0">
    <w:p w:rsidR="00D862B7" w:rsidRDefault="00D8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2B7" w:rsidRDefault="00D862B7">
      <w:r>
        <w:separator/>
      </w:r>
    </w:p>
  </w:footnote>
  <w:footnote w:type="continuationSeparator" w:id="0">
    <w:p w:rsidR="00D862B7" w:rsidRDefault="00D8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F68E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F68E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703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5094A"/>
    <w:rsid w:val="00260E3B"/>
    <w:rsid w:val="00262124"/>
    <w:rsid w:val="002634E6"/>
    <w:rsid w:val="00265287"/>
    <w:rsid w:val="0029167B"/>
    <w:rsid w:val="0029172F"/>
    <w:rsid w:val="002D5F3A"/>
    <w:rsid w:val="002E4A0A"/>
    <w:rsid w:val="003315FE"/>
    <w:rsid w:val="00341B2B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E192E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2562F"/>
    <w:rsid w:val="0053394E"/>
    <w:rsid w:val="00541B08"/>
    <w:rsid w:val="00541D39"/>
    <w:rsid w:val="005451E4"/>
    <w:rsid w:val="005454AC"/>
    <w:rsid w:val="005514A5"/>
    <w:rsid w:val="00565DF3"/>
    <w:rsid w:val="005733C3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310E8"/>
    <w:rsid w:val="00931343"/>
    <w:rsid w:val="009368F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6FA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973F9"/>
    <w:rsid w:val="00BC557A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85274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862B7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C221-7379-439F-8F96-E36F3A9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1-09-23T10:16:00Z</dcterms:created>
  <dcterms:modified xsi:type="dcterms:W3CDTF">2012-02-03T11:08:00Z</dcterms:modified>
</cp:coreProperties>
</file>